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1" w:rsidRDefault="00FF601E" w:rsidP="002124C6">
      <w:pPr>
        <w:pStyle w:val="h1a"/>
      </w:pPr>
      <w:r w:rsidRPr="00FF601E">
        <w:t>God’s Presence in Nature</w:t>
      </w:r>
    </w:p>
    <w:p w:rsidR="00FF601E" w:rsidRPr="006100E1" w:rsidRDefault="00FF601E" w:rsidP="006100E1">
      <w:pPr>
        <w:pStyle w:val="body-firstpara"/>
        <w:spacing w:after="240"/>
        <w:rPr>
          <w:i/>
        </w:rPr>
      </w:pPr>
      <w:r w:rsidRPr="006100E1">
        <w:rPr>
          <w:i/>
        </w:rPr>
        <w:t>Use the words and phrases you generated in your brainstorming session to write a poem—either a haiku or a cinquain—about your chosen object.</w:t>
      </w:r>
      <w:r w:rsidR="00E31676" w:rsidRPr="006100E1">
        <w:rPr>
          <w:i/>
        </w:rPr>
        <w:t xml:space="preserve"> </w:t>
      </w:r>
      <w:r w:rsidRPr="006100E1">
        <w:rPr>
          <w:i/>
        </w:rPr>
        <w:t>Because God’s presence is revealed in the created world, your poem will be like a prayer of praise, acknowledging the genius of the Creator.</w:t>
      </w:r>
    </w:p>
    <w:p w:rsidR="00FF601E" w:rsidRDefault="00FF601E" w:rsidP="002124C6">
      <w:pPr>
        <w:pStyle w:val="h2a"/>
      </w:pPr>
      <w:r>
        <w:t>Haiku</w:t>
      </w:r>
    </w:p>
    <w:p w:rsidR="00FF601E" w:rsidRDefault="00FF601E" w:rsidP="002124C6">
      <w:pPr>
        <w:pStyle w:val="body-firstpara"/>
      </w:pPr>
      <w:r>
        <w:t>Haiku is a form of Japanese poetry.</w:t>
      </w:r>
      <w:r w:rsidR="00E31676">
        <w:t xml:space="preserve"> </w:t>
      </w:r>
      <w:r>
        <w:t>Its traditional subject matter is the natural world.</w:t>
      </w:r>
      <w:r w:rsidR="00E31676">
        <w:t xml:space="preserve"> </w:t>
      </w:r>
      <w:r>
        <w:t>A haiku is unrhymed and always consists of three lines:</w:t>
      </w:r>
    </w:p>
    <w:p w:rsidR="00FF601E" w:rsidRDefault="00FF601E" w:rsidP="002124C6">
      <w:pPr>
        <w:pStyle w:val="bl1"/>
      </w:pPr>
      <w:r>
        <w:t>The first line has five syllables</w:t>
      </w:r>
      <w:r w:rsidR="00B27995">
        <w:t>.</w:t>
      </w:r>
    </w:p>
    <w:p w:rsidR="00FF601E" w:rsidRDefault="00FF601E" w:rsidP="002124C6">
      <w:pPr>
        <w:pStyle w:val="bl1"/>
      </w:pPr>
      <w:r>
        <w:t>The second line has seven syllables</w:t>
      </w:r>
      <w:r w:rsidR="00B27995">
        <w:t>.</w:t>
      </w:r>
    </w:p>
    <w:p w:rsidR="00FF601E" w:rsidRDefault="00FF601E" w:rsidP="006100E1">
      <w:pPr>
        <w:pStyle w:val="bl1"/>
        <w:spacing w:after="240"/>
      </w:pPr>
      <w:r>
        <w:t>The third line has five syllables</w:t>
      </w:r>
      <w:r w:rsidR="00B27995">
        <w:t>.</w:t>
      </w:r>
    </w:p>
    <w:p w:rsidR="00FF601E" w:rsidRDefault="00FF601E" w:rsidP="002124C6">
      <w:pPr>
        <w:pStyle w:val="h2a"/>
      </w:pPr>
      <w:r>
        <w:t>Cinquain</w:t>
      </w:r>
    </w:p>
    <w:p w:rsidR="00FF601E" w:rsidRDefault="00FF601E" w:rsidP="004A75A6">
      <w:pPr>
        <w:pStyle w:val="body-firstpara"/>
      </w:pPr>
      <w:r>
        <w:t xml:space="preserve">A cinquain is an unrhymed poem that consists of </w:t>
      </w:r>
      <w:r w:rsidR="00F30A6C">
        <w:t>five</w:t>
      </w:r>
      <w:r>
        <w:t xml:space="preserve"> lines.</w:t>
      </w:r>
      <w:r w:rsidR="004A75A6">
        <w:t xml:space="preserve"> </w:t>
      </w:r>
      <w:r>
        <w:t>Each line is composed of a specified number of words:</w:t>
      </w:r>
    </w:p>
    <w:p w:rsidR="00FF601E" w:rsidRDefault="00FF601E" w:rsidP="004A75A6">
      <w:pPr>
        <w:pStyle w:val="bl1"/>
      </w:pPr>
      <w:r>
        <w:t>The first line is one word, which is the title of the poem (usually a noun)</w:t>
      </w:r>
      <w:r w:rsidR="00B27995">
        <w:t>.</w:t>
      </w:r>
    </w:p>
    <w:p w:rsidR="00FF601E" w:rsidRDefault="00FF601E" w:rsidP="004A75A6">
      <w:pPr>
        <w:pStyle w:val="bl1"/>
      </w:pPr>
      <w:r>
        <w:t xml:space="preserve">The second line </w:t>
      </w:r>
      <w:r w:rsidR="00B27995">
        <w:t>consists</w:t>
      </w:r>
      <w:r w:rsidR="006100E1">
        <w:t xml:space="preserve"> of</w:t>
      </w:r>
      <w:r w:rsidR="00B27995">
        <w:t xml:space="preserve"> </w:t>
      </w:r>
      <w:r>
        <w:t xml:space="preserve">two words </w:t>
      </w:r>
      <w:r w:rsidR="00B27995">
        <w:t xml:space="preserve">that </w:t>
      </w:r>
      <w:r>
        <w:t>describe the title</w:t>
      </w:r>
      <w:r w:rsidR="00B27995">
        <w:t>.</w:t>
      </w:r>
    </w:p>
    <w:p w:rsidR="00FF601E" w:rsidRDefault="00FF601E" w:rsidP="004A75A6">
      <w:pPr>
        <w:pStyle w:val="bl1"/>
      </w:pPr>
      <w:r>
        <w:t xml:space="preserve">The third line </w:t>
      </w:r>
      <w:r w:rsidR="00B27995">
        <w:t xml:space="preserve">has </w:t>
      </w:r>
      <w:r>
        <w:t>three words</w:t>
      </w:r>
      <w:r w:rsidR="00B27995">
        <w:t>,</w:t>
      </w:r>
      <w:r>
        <w:t xml:space="preserve"> which are action words, often ending in “ing</w:t>
      </w:r>
      <w:r w:rsidR="00B27995">
        <w:t>.</w:t>
      </w:r>
      <w:r>
        <w:t>”</w:t>
      </w:r>
    </w:p>
    <w:p w:rsidR="00FF601E" w:rsidRDefault="00FF601E" w:rsidP="004A75A6">
      <w:pPr>
        <w:pStyle w:val="bl1"/>
      </w:pPr>
      <w:r>
        <w:t xml:space="preserve">The fourth line </w:t>
      </w:r>
      <w:r w:rsidR="00B27995">
        <w:t xml:space="preserve">consists of </w:t>
      </w:r>
      <w:r>
        <w:t xml:space="preserve">four words </w:t>
      </w:r>
      <w:r w:rsidR="00B27995">
        <w:t xml:space="preserve">that </w:t>
      </w:r>
      <w:r>
        <w:t>depict emotion(s) about the title</w:t>
      </w:r>
      <w:r w:rsidR="00B27995">
        <w:t xml:space="preserve">. These </w:t>
      </w:r>
      <w:r>
        <w:t>may be four individual words or a four-word phrase</w:t>
      </w:r>
      <w:r w:rsidR="00B27995">
        <w:t>.</w:t>
      </w:r>
    </w:p>
    <w:p w:rsidR="00FF601E" w:rsidRDefault="00FF601E" w:rsidP="004A75A6">
      <w:pPr>
        <w:pStyle w:val="bl1"/>
      </w:pPr>
      <w:r>
        <w:t>The fifth line is one word, which is a synonym of the title or a restatement of the title in a slightly different way</w:t>
      </w:r>
      <w:r w:rsidR="00B27995">
        <w:t>.</w:t>
      </w:r>
    </w:p>
    <w:p w:rsidR="004A75A6" w:rsidRDefault="004A75A6" w:rsidP="004A75A6"/>
    <w:p w:rsidR="002B2AA8" w:rsidRPr="006100E1" w:rsidRDefault="00FF601E">
      <w:pPr>
        <w:pStyle w:val="body-firstpara"/>
        <w:rPr>
          <w:rStyle w:val="emphasis-italic"/>
        </w:rPr>
      </w:pPr>
      <w:r w:rsidRPr="006100E1">
        <w:rPr>
          <w:rStyle w:val="emphasis-italic"/>
        </w:rPr>
        <w:t>Use th</w:t>
      </w:r>
      <w:r w:rsidR="0080756C" w:rsidRPr="006100E1">
        <w:rPr>
          <w:rStyle w:val="emphasis-italic"/>
        </w:rPr>
        <w:t>e</w:t>
      </w:r>
      <w:r w:rsidRPr="006100E1">
        <w:rPr>
          <w:rStyle w:val="emphasis-italic"/>
        </w:rPr>
        <w:t xml:space="preserve"> </w:t>
      </w:r>
      <w:r w:rsidR="00347E51" w:rsidRPr="006100E1">
        <w:rPr>
          <w:rStyle w:val="emphasis-italic"/>
        </w:rPr>
        <w:t>back of this handout</w:t>
      </w:r>
      <w:r w:rsidRPr="006100E1">
        <w:rPr>
          <w:rStyle w:val="emphasis-italic"/>
        </w:rPr>
        <w:t xml:space="preserve"> to write rough drafts of your poem.</w:t>
      </w:r>
      <w:r w:rsidR="00E31676" w:rsidRPr="006100E1">
        <w:rPr>
          <w:rStyle w:val="emphasis-italic"/>
        </w:rPr>
        <w:t xml:space="preserve"> </w:t>
      </w:r>
      <w:r w:rsidRPr="006100E1">
        <w:rPr>
          <w:rStyle w:val="emphasis-italic"/>
        </w:rPr>
        <w:t xml:space="preserve">When </w:t>
      </w:r>
      <w:r w:rsidR="00B27995" w:rsidRPr="006100E1">
        <w:rPr>
          <w:rStyle w:val="emphasis-italic"/>
        </w:rPr>
        <w:t xml:space="preserve">you have finalized </w:t>
      </w:r>
      <w:r w:rsidR="00347E51" w:rsidRPr="006100E1">
        <w:rPr>
          <w:rStyle w:val="emphasis-italic"/>
        </w:rPr>
        <w:t xml:space="preserve">it, </w:t>
      </w:r>
      <w:r w:rsidRPr="006100E1">
        <w:rPr>
          <w:rStyle w:val="emphasis-italic"/>
        </w:rPr>
        <w:t>your teacher will give you further directions.</w:t>
      </w:r>
      <w:bookmarkStart w:id="0" w:name="_GoBack"/>
      <w:bookmarkEnd w:id="0"/>
    </w:p>
    <w:sectPr w:rsidR="002B2AA8" w:rsidRPr="006100E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25" w:rsidRDefault="00864525" w:rsidP="004D0079">
      <w:r>
        <w:separator/>
      </w:r>
    </w:p>
  </w:endnote>
  <w:endnote w:type="continuationSeparator" w:id="0">
    <w:p w:rsidR="00864525" w:rsidRDefault="00864525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F50AE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5120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E31676">
                  <w:t xml:space="preserve"> </w:t>
                </w:r>
                <w:r w:rsidRPr="00C14BC7">
                  <w:t xml:space="preserve">Handout Page | </w:t>
                </w:r>
                <w:r w:rsidR="00F50AE4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F50AE4" w:rsidRPr="00C14BC7">
                  <w:fldChar w:fldCharType="separate"/>
                </w:r>
                <w:r w:rsidR="0080756C">
                  <w:rPr>
                    <w:noProof/>
                  </w:rPr>
                  <w:t>2</w:t>
                </w:r>
                <w:r w:rsidR="00F50AE4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F50AE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5120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B27995">
                  <w:t>4073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25" w:rsidRDefault="00864525" w:rsidP="004D0079">
      <w:r>
        <w:separator/>
      </w:r>
    </w:p>
  </w:footnote>
  <w:footnote w:type="continuationSeparator" w:id="0">
    <w:p w:rsidR="00864525" w:rsidRDefault="00864525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FF601E" w:rsidP="00B83DD6">
    <w:pPr>
      <w:pStyle w:val="Header2"/>
    </w:pPr>
    <w:r>
      <w:t>God’s Presence in Natur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727DED" w:rsidP="00784B03">
    <w:pPr>
      <w:pStyle w:val="Header1"/>
    </w:pPr>
    <w:r>
      <w:t>The Living Word</w:t>
    </w:r>
    <w:r w:rsidR="004847EF">
      <w:t xml:space="preserve">: </w:t>
    </w:r>
    <w:r>
      <w:t>The Revelation of God’s Lov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730CEC"/>
    <w:multiLevelType w:val="hybridMultilevel"/>
    <w:tmpl w:val="BF0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A19F3"/>
    <w:multiLevelType w:val="hybridMultilevel"/>
    <w:tmpl w:val="7E08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6"/>
  </w:num>
  <w:num w:numId="9">
    <w:abstractNumId w:val="20"/>
  </w:num>
  <w:num w:numId="10">
    <w:abstractNumId w:val="11"/>
  </w:num>
  <w:num w:numId="11">
    <w:abstractNumId w:val="9"/>
  </w:num>
  <w:num w:numId="12">
    <w:abstractNumId w:val="17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7"/>
  </w:num>
  <w:num w:numId="24">
    <w:abstractNumId w:val="21"/>
  </w:num>
  <w:num w:numId="25">
    <w:abstractNumId w:val="21"/>
  </w:num>
  <w:num w:numId="26">
    <w:abstractNumId w:val="25"/>
  </w:num>
  <w:num w:numId="27">
    <w:abstractNumId w:val="5"/>
  </w:num>
  <w:num w:numId="28">
    <w:abstractNumId w:val="23"/>
  </w:num>
  <w:num w:numId="29">
    <w:abstractNumId w:val="2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124C6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2AA8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47E51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5A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00E1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756C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64525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7F0"/>
    <w:rsid w:val="0093038A"/>
    <w:rsid w:val="00933E81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4050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2799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2754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167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0A6C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0AE4"/>
    <w:rsid w:val="00F713FF"/>
    <w:rsid w:val="00F7282A"/>
    <w:rsid w:val="00F80D72"/>
    <w:rsid w:val="00F82D2A"/>
    <w:rsid w:val="00F95DBB"/>
    <w:rsid w:val="00FA529A"/>
    <w:rsid w:val="00FA5405"/>
    <w:rsid w:val="00FA5E9A"/>
    <w:rsid w:val="00FA5FA5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FF601E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FF601E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6E12-F0E2-4D43-946C-FE2D6FC3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087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4-02-24T18:48:00Z</dcterms:created>
  <dcterms:modified xsi:type="dcterms:W3CDTF">2014-06-05T13:33:00Z</dcterms:modified>
</cp:coreProperties>
</file>